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C2A16" w14:textId="7BD495A7" w:rsidR="00A84686" w:rsidRPr="00AE70C3" w:rsidRDefault="00202A49" w:rsidP="009F5C28">
      <w:pPr>
        <w:pStyle w:val="Nagwek1"/>
        <w:jc w:val="center"/>
        <w:rPr>
          <w:rFonts w:ascii="Tahoma" w:hAnsi="Tahoma" w:cs="Tahoma"/>
        </w:rPr>
      </w:pPr>
      <w:bookmarkStart w:id="0" w:name="_Toc456859742"/>
      <w:bookmarkStart w:id="1" w:name="_Toc493771910"/>
      <w:r w:rsidRPr="00AE70C3">
        <w:rPr>
          <w:rFonts w:ascii="Tahoma" w:hAnsi="Tahoma" w:cs="Tahoma"/>
        </w:rPr>
        <w:t>UCHW</w:t>
      </w:r>
      <w:r w:rsidR="00A530EB">
        <w:rPr>
          <w:rFonts w:ascii="Tahoma" w:hAnsi="Tahoma" w:cs="Tahoma"/>
        </w:rPr>
        <w:t>AŁA RADY RODZICÓW nr 6</w:t>
      </w:r>
      <w:r w:rsidR="001A659F" w:rsidRPr="00AE70C3">
        <w:rPr>
          <w:rFonts w:ascii="Tahoma" w:hAnsi="Tahoma" w:cs="Tahoma"/>
        </w:rPr>
        <w:t>/</w:t>
      </w:r>
      <w:bookmarkEnd w:id="0"/>
      <w:bookmarkEnd w:id="1"/>
      <w:r w:rsidR="00AC4F65" w:rsidRPr="00AE70C3">
        <w:rPr>
          <w:rFonts w:ascii="Tahoma" w:hAnsi="Tahoma" w:cs="Tahoma"/>
        </w:rPr>
        <w:t>2021/2022</w:t>
      </w:r>
    </w:p>
    <w:p w14:paraId="415EBA87" w14:textId="7C771319" w:rsidR="00A530EB" w:rsidRPr="00AB041E" w:rsidRDefault="00A530EB" w:rsidP="00A530EB">
      <w:pPr>
        <w:pStyle w:val="Nagwek1"/>
        <w:jc w:val="center"/>
      </w:pPr>
      <w:bookmarkStart w:id="2" w:name="_Toc527559698"/>
      <w:r w:rsidRPr="00AB041E">
        <w:t>Budżet Ra</w:t>
      </w:r>
      <w:r>
        <w:t>dy Rodziców w roku szkolnym 2</w:t>
      </w:r>
      <w:bookmarkEnd w:id="2"/>
      <w:r>
        <w:t>021/2022</w:t>
      </w:r>
    </w:p>
    <w:p w14:paraId="6A26A65B" w14:textId="77777777" w:rsidR="00A530EB" w:rsidRDefault="00A530EB" w:rsidP="00A530EB">
      <w:pPr>
        <w:pStyle w:val="Akapitzlist"/>
      </w:pPr>
    </w:p>
    <w:p w14:paraId="67C8DEAD" w14:textId="77777777" w:rsidR="00A530EB" w:rsidRDefault="00A530EB" w:rsidP="00A530EB">
      <w:pPr>
        <w:pStyle w:val="Akapitzlist"/>
      </w:pPr>
    </w:p>
    <w:p w14:paraId="20138916" w14:textId="77777777" w:rsidR="00A530EB" w:rsidRDefault="00A530EB" w:rsidP="00A530EB">
      <w:pPr>
        <w:pStyle w:val="Akapitzlist"/>
      </w:pPr>
    </w:p>
    <w:p w14:paraId="3B56F857" w14:textId="77777777" w:rsidR="00A530EB" w:rsidRDefault="00A530EB" w:rsidP="00A530EB">
      <w:pPr>
        <w:pStyle w:val="Akapitzlist"/>
        <w:ind w:left="0"/>
      </w:pPr>
      <w:r w:rsidRPr="00AB041E">
        <w:t>W wyniku głosowania został uchwalony następujący Budżet R</w:t>
      </w:r>
      <w:r>
        <w:t>ady Rodziców na rok szkolny 2021/2022</w:t>
      </w:r>
    </w:p>
    <w:p w14:paraId="287EDC99" w14:textId="1281F228" w:rsidR="00A530EB" w:rsidRPr="00AB041E" w:rsidRDefault="00A530EB" w:rsidP="00A530EB">
      <w:pPr>
        <w:pStyle w:val="Akapitzlist"/>
        <w:ind w:left="0"/>
      </w:pPr>
      <w:r w:rsidRPr="00AB041E">
        <w:t xml:space="preserve"> </w:t>
      </w:r>
    </w:p>
    <w:p w14:paraId="25E197A0" w14:textId="77777777" w:rsidR="00A530EB" w:rsidRPr="00980DF5" w:rsidRDefault="00A530EB" w:rsidP="00A530EB">
      <w:pPr>
        <w:pStyle w:val="Akapitzlist"/>
        <w:rPr>
          <w:b/>
        </w:rPr>
      </w:pPr>
      <w:r w:rsidRPr="00980DF5">
        <w:rPr>
          <w:b/>
        </w:rPr>
        <w:t xml:space="preserve">Wpływy: </w:t>
      </w:r>
    </w:p>
    <w:p w14:paraId="5A8297E3" w14:textId="3066AE3C" w:rsidR="00A530EB" w:rsidRDefault="00A530EB" w:rsidP="00A530EB">
      <w:pPr>
        <w:pStyle w:val="Akapitzlist"/>
        <w:rPr>
          <w:b/>
          <w:bCs/>
        </w:rPr>
      </w:pPr>
      <w:r w:rsidRPr="00AB041E">
        <w:t xml:space="preserve">Zakładane wpływy na Radę Rodziców </w:t>
      </w:r>
      <w:r>
        <w:t>–</w:t>
      </w:r>
      <w:r w:rsidRPr="00AB041E">
        <w:t xml:space="preserve"> </w:t>
      </w:r>
      <w:r>
        <w:rPr>
          <w:b/>
          <w:bCs/>
        </w:rPr>
        <w:t>33 166</w:t>
      </w:r>
      <w:r w:rsidRPr="00AB041E">
        <w:rPr>
          <w:b/>
          <w:bCs/>
        </w:rPr>
        <w:t xml:space="preserve"> PLN </w:t>
      </w:r>
    </w:p>
    <w:p w14:paraId="3D275BAF" w14:textId="77777777" w:rsidR="00A530EB" w:rsidRPr="00AB041E" w:rsidRDefault="00A530EB" w:rsidP="00A530EB">
      <w:pPr>
        <w:pStyle w:val="Akapitzlist"/>
      </w:pPr>
    </w:p>
    <w:p w14:paraId="5F09B33C" w14:textId="77777777" w:rsidR="00A530EB" w:rsidRPr="00980DF5" w:rsidRDefault="00A530EB" w:rsidP="00A530EB">
      <w:pPr>
        <w:pStyle w:val="Akapitzlist"/>
        <w:rPr>
          <w:b/>
        </w:rPr>
      </w:pPr>
      <w:r w:rsidRPr="00980DF5">
        <w:rPr>
          <w:b/>
        </w:rPr>
        <w:t xml:space="preserve">Wydatki: </w:t>
      </w:r>
    </w:p>
    <w:p w14:paraId="122DE17C" w14:textId="1A83AA3A" w:rsidR="00A530EB" w:rsidRPr="00AB041E" w:rsidRDefault="00A530EB" w:rsidP="00A530EB">
      <w:pPr>
        <w:pStyle w:val="Akapitzlist"/>
      </w:pPr>
      <w:r>
        <w:t>Uroczystości szkolne – 6 493,22</w:t>
      </w:r>
      <w:r w:rsidRPr="00AB041E">
        <w:t xml:space="preserve"> PLN </w:t>
      </w:r>
    </w:p>
    <w:p w14:paraId="224769B4" w14:textId="0FEEEA31" w:rsidR="00A530EB" w:rsidRPr="00AB041E" w:rsidRDefault="00A530EB" w:rsidP="00A530EB">
      <w:pPr>
        <w:pStyle w:val="Akapitzlist"/>
      </w:pPr>
      <w:r w:rsidRPr="00AB041E">
        <w:t>Nagrody dla ucznió</w:t>
      </w:r>
      <w:r>
        <w:t>w za wyniki w nauce - 6 050</w:t>
      </w:r>
      <w:r w:rsidRPr="00AB041E">
        <w:t xml:space="preserve"> PLN </w:t>
      </w:r>
    </w:p>
    <w:p w14:paraId="28AED47E" w14:textId="6AD61A69" w:rsidR="00A530EB" w:rsidRPr="00AB041E" w:rsidRDefault="00A530EB" w:rsidP="00A530EB">
      <w:pPr>
        <w:pStyle w:val="Akapitzlist"/>
      </w:pPr>
      <w:r>
        <w:t>Dofinansowanie konkursów  - 5</w:t>
      </w:r>
      <w:r w:rsidRPr="00AB041E">
        <w:t xml:space="preserve"> 000 PLN </w:t>
      </w:r>
    </w:p>
    <w:p w14:paraId="561A9ECB" w14:textId="2423BC2A" w:rsidR="00A530EB" w:rsidRPr="00AB041E" w:rsidRDefault="00A530EB" w:rsidP="00A530EB">
      <w:pPr>
        <w:pStyle w:val="Akapitzlist"/>
      </w:pPr>
      <w:r>
        <w:t>D</w:t>
      </w:r>
      <w:r w:rsidR="00980DF5">
        <w:t>ofinansowanie Wolontariatu i Samorządu Uczniowskiego – 2 0</w:t>
      </w:r>
      <w:r w:rsidRPr="00AB041E">
        <w:t xml:space="preserve">00 PLN </w:t>
      </w:r>
    </w:p>
    <w:p w14:paraId="564AB45A" w14:textId="61DB0CFB" w:rsidR="00A530EB" w:rsidRPr="00AB041E" w:rsidRDefault="00980DF5" w:rsidP="00A530EB">
      <w:pPr>
        <w:pStyle w:val="Akapitzlist"/>
      </w:pPr>
      <w:r>
        <w:t>Akcje RR</w:t>
      </w:r>
      <w:r w:rsidR="00A530EB" w:rsidRPr="00AB041E">
        <w:t xml:space="preserve"> </w:t>
      </w:r>
      <w:r>
        <w:t>–</w:t>
      </w:r>
      <w:r w:rsidR="00A530EB" w:rsidRPr="00AB041E">
        <w:t xml:space="preserve"> </w:t>
      </w:r>
      <w:r>
        <w:t>5 5</w:t>
      </w:r>
      <w:r w:rsidR="00A530EB" w:rsidRPr="00AB041E">
        <w:t xml:space="preserve">00 PLN </w:t>
      </w:r>
      <w:r>
        <w:t xml:space="preserve"> </w:t>
      </w:r>
    </w:p>
    <w:p w14:paraId="103B68DC" w14:textId="61D6EBB4" w:rsidR="00A530EB" w:rsidRDefault="00980DF5" w:rsidP="00A530EB">
      <w:pPr>
        <w:pStyle w:val="Akapitzlist"/>
      </w:pPr>
      <w:r>
        <w:t xml:space="preserve">Dofinansowanie </w:t>
      </w:r>
      <w:bookmarkStart w:id="3" w:name="_GoBack"/>
      <w:bookmarkEnd w:id="3"/>
      <w:r w:rsidR="00A530EB" w:rsidRPr="00AB041E">
        <w:t xml:space="preserve">pomocy naukowych </w:t>
      </w:r>
      <w:r>
        <w:t>– 7 5</w:t>
      </w:r>
      <w:r w:rsidR="00A530EB" w:rsidRPr="00AB041E">
        <w:t xml:space="preserve">00 PLN </w:t>
      </w:r>
    </w:p>
    <w:p w14:paraId="16D0D413" w14:textId="3D12AECC" w:rsidR="00980DF5" w:rsidRPr="00AB041E" w:rsidRDefault="00980DF5" w:rsidP="00980DF5">
      <w:pPr>
        <w:pStyle w:val="Akapitzlist"/>
      </w:pPr>
      <w:r>
        <w:t>Administracja</w:t>
      </w:r>
      <w:r>
        <w:t xml:space="preserve"> - 4</w:t>
      </w:r>
      <w:r w:rsidRPr="00AB041E">
        <w:t xml:space="preserve">00 PLN </w:t>
      </w:r>
    </w:p>
    <w:p w14:paraId="73962C54" w14:textId="2B168F42" w:rsidR="00A530EB" w:rsidRPr="00151A74" w:rsidRDefault="00980DF5" w:rsidP="00A530EB">
      <w:pPr>
        <w:pStyle w:val="Akapitzlist"/>
        <w:rPr>
          <w:b/>
          <w:bCs/>
        </w:rPr>
      </w:pPr>
      <w:r>
        <w:rPr>
          <w:b/>
          <w:bCs/>
        </w:rPr>
        <w:t>RAZEM 32 943,22</w:t>
      </w:r>
      <w:r w:rsidR="00A530EB" w:rsidRPr="00AB041E">
        <w:rPr>
          <w:b/>
          <w:bCs/>
        </w:rPr>
        <w:t xml:space="preserve"> PLN</w:t>
      </w:r>
    </w:p>
    <w:p w14:paraId="632F8AEC" w14:textId="77777777" w:rsidR="00A530EB" w:rsidRDefault="00A530EB" w:rsidP="00A530E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31F17C0B" w14:textId="77777777" w:rsidR="00A530EB" w:rsidRDefault="00A530EB" w:rsidP="00A530E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18307296" w14:textId="77777777" w:rsidR="00A530EB" w:rsidRDefault="00A530EB" w:rsidP="00A530E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15A8AE00" w14:textId="77777777" w:rsidR="00A530EB" w:rsidRDefault="00A530EB" w:rsidP="00A530E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0327F0BF" w14:textId="77777777" w:rsidR="00A530EB" w:rsidRDefault="00A530EB" w:rsidP="00A530E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114C2A38" w14:textId="2B5A57DC" w:rsidR="00CC56FF" w:rsidRPr="0053321B" w:rsidRDefault="00CC56FF" w:rsidP="00A530EB">
      <w:pPr>
        <w:jc w:val="both"/>
        <w:rPr>
          <w:rFonts w:ascii="Tahoma" w:hAnsi="Tahoma" w:cs="Tahoma"/>
          <w:sz w:val="24"/>
          <w:szCs w:val="24"/>
        </w:rPr>
      </w:pPr>
    </w:p>
    <w:sectPr w:rsidR="00CC56FF" w:rsidRPr="0053321B" w:rsidSect="00200578">
      <w:headerReference w:type="default" r:id="rId9"/>
      <w:pgSz w:w="11906" w:h="17338"/>
      <w:pgMar w:top="1869" w:right="1272" w:bottom="1417" w:left="1247" w:header="709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9B264" w14:textId="77777777" w:rsidR="005C382D" w:rsidRDefault="005C382D" w:rsidP="00555FD4">
      <w:pPr>
        <w:spacing w:after="0" w:line="240" w:lineRule="auto"/>
      </w:pPr>
      <w:r>
        <w:separator/>
      </w:r>
    </w:p>
  </w:endnote>
  <w:endnote w:type="continuationSeparator" w:id="0">
    <w:p w14:paraId="49758C3C" w14:textId="77777777" w:rsidR="005C382D" w:rsidRDefault="005C382D" w:rsidP="0055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59F9E" w14:textId="77777777" w:rsidR="005C382D" w:rsidRDefault="005C382D" w:rsidP="00555FD4">
      <w:pPr>
        <w:spacing w:after="0" w:line="240" w:lineRule="auto"/>
      </w:pPr>
      <w:r>
        <w:separator/>
      </w:r>
    </w:p>
  </w:footnote>
  <w:footnote w:type="continuationSeparator" w:id="0">
    <w:p w14:paraId="107BDC08" w14:textId="77777777" w:rsidR="005C382D" w:rsidRDefault="005C382D" w:rsidP="0055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C2A92" w14:textId="77777777" w:rsidR="00555FD4" w:rsidRDefault="00555FD4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14C2A95" wp14:editId="114C2A96">
          <wp:extent cx="1133475" cy="990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050"/>
    <w:multiLevelType w:val="hybridMultilevel"/>
    <w:tmpl w:val="94483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904765"/>
    <w:multiLevelType w:val="hybridMultilevel"/>
    <w:tmpl w:val="6888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152AF"/>
    <w:multiLevelType w:val="hybridMultilevel"/>
    <w:tmpl w:val="49B4D7AC"/>
    <w:lvl w:ilvl="0" w:tplc="91BA1F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E29F0"/>
    <w:multiLevelType w:val="hybridMultilevel"/>
    <w:tmpl w:val="691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0591D"/>
    <w:multiLevelType w:val="hybridMultilevel"/>
    <w:tmpl w:val="E408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7724B"/>
    <w:multiLevelType w:val="hybridMultilevel"/>
    <w:tmpl w:val="88B62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2"/>
    <w:rsid w:val="00064FAC"/>
    <w:rsid w:val="001041DE"/>
    <w:rsid w:val="001A659F"/>
    <w:rsid w:val="001D124E"/>
    <w:rsid w:val="00200578"/>
    <w:rsid w:val="00202A49"/>
    <w:rsid w:val="00292DD0"/>
    <w:rsid w:val="002A3C78"/>
    <w:rsid w:val="002B08F2"/>
    <w:rsid w:val="003C77FF"/>
    <w:rsid w:val="003E65FB"/>
    <w:rsid w:val="00413873"/>
    <w:rsid w:val="004E67B1"/>
    <w:rsid w:val="0051255E"/>
    <w:rsid w:val="0053321B"/>
    <w:rsid w:val="00555FD4"/>
    <w:rsid w:val="005621F1"/>
    <w:rsid w:val="005C2CD2"/>
    <w:rsid w:val="005C382D"/>
    <w:rsid w:val="005D1064"/>
    <w:rsid w:val="005E6136"/>
    <w:rsid w:val="0061004C"/>
    <w:rsid w:val="0065644E"/>
    <w:rsid w:val="006B5FFD"/>
    <w:rsid w:val="00730F1B"/>
    <w:rsid w:val="007E2AF0"/>
    <w:rsid w:val="00860DFE"/>
    <w:rsid w:val="008C022E"/>
    <w:rsid w:val="00980DF5"/>
    <w:rsid w:val="009F5C28"/>
    <w:rsid w:val="00A25DCF"/>
    <w:rsid w:val="00A33278"/>
    <w:rsid w:val="00A530EB"/>
    <w:rsid w:val="00A676EB"/>
    <w:rsid w:val="00A76D74"/>
    <w:rsid w:val="00A84686"/>
    <w:rsid w:val="00AA3E27"/>
    <w:rsid w:val="00AC4F65"/>
    <w:rsid w:val="00AD6696"/>
    <w:rsid w:val="00AE4DC2"/>
    <w:rsid w:val="00AE70C3"/>
    <w:rsid w:val="00B66364"/>
    <w:rsid w:val="00BC22DC"/>
    <w:rsid w:val="00CA1D3A"/>
    <w:rsid w:val="00CC202F"/>
    <w:rsid w:val="00CC56FF"/>
    <w:rsid w:val="00D20F4E"/>
    <w:rsid w:val="00D35F02"/>
    <w:rsid w:val="00D93817"/>
    <w:rsid w:val="00E47DDC"/>
    <w:rsid w:val="00E6543A"/>
    <w:rsid w:val="00F77AE7"/>
    <w:rsid w:val="00F9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C2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7AD8-748D-428C-8214-C3AAF54E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, Edyta</dc:creator>
  <cp:lastModifiedBy>Justyna</cp:lastModifiedBy>
  <cp:revision>4</cp:revision>
  <cp:lastPrinted>2016-07-21T08:29:00Z</cp:lastPrinted>
  <dcterms:created xsi:type="dcterms:W3CDTF">2021-10-09T08:07:00Z</dcterms:created>
  <dcterms:modified xsi:type="dcterms:W3CDTF">2021-10-09T08:15:00Z</dcterms:modified>
</cp:coreProperties>
</file>